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67EC7" w14:textId="77777777" w:rsidR="00772E40" w:rsidRDefault="00772E40" w:rsidP="00772E40">
      <w:pPr>
        <w:suppressAutoHyphens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l-GR"/>
        </w:rPr>
      </w:pPr>
      <w:r>
        <w:rPr>
          <w:rFonts w:ascii="Tahoma" w:hAnsi="Tahoma" w:cs="Tahoma"/>
          <w:sz w:val="20"/>
          <w:szCs w:val="20"/>
          <w:lang w:eastAsia="el-GR"/>
        </w:rPr>
        <w:t xml:space="preserve">                      </w:t>
      </w:r>
      <w:r w:rsidR="00EA7449">
        <w:rPr>
          <w:rFonts w:ascii="Tahoma" w:hAnsi="Tahoma" w:cs="Tahoma"/>
          <w:sz w:val="20"/>
          <w:szCs w:val="20"/>
          <w:lang w:eastAsia="el-GR"/>
        </w:rPr>
        <w:t xml:space="preserve">    </w:t>
      </w:r>
      <w:r>
        <w:rPr>
          <w:rFonts w:ascii="Tahoma" w:hAnsi="Tahoma" w:cs="Tahoma"/>
          <w:sz w:val="20"/>
          <w:szCs w:val="20"/>
          <w:lang w:eastAsia="el-GR"/>
        </w:rPr>
        <w:t xml:space="preserve">   </w:t>
      </w:r>
      <w:r>
        <w:rPr>
          <w:rFonts w:ascii="Tahoma" w:hAnsi="Tahoma" w:cs="Tahoma"/>
          <w:b/>
          <w:bCs/>
          <w:sz w:val="20"/>
          <w:szCs w:val="20"/>
          <w:lang w:eastAsia="el-GR"/>
        </w:rPr>
        <w:t xml:space="preserve">  ΓΕΩΤΕΧΝΟ ΥΓΕΙΟΝΟΜΙΚΗ    ΝΕΑΡΧΟΥ ΑΝΔΡΕΑΣ -  ΝΕΑΡΧΟΥ ΦΟΙΝΙΚΗ ΟΕ.  ΤΗΛ. 25410 25480</w:t>
      </w:r>
    </w:p>
    <w:p w14:paraId="256A87DD" w14:textId="77777777" w:rsidR="00772E40" w:rsidRPr="00EA7449" w:rsidRDefault="00772E40" w:rsidP="00772E40">
      <w:pPr>
        <w:suppressAutoHyphens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l-GR"/>
        </w:rPr>
      </w:pPr>
      <w:r w:rsidRPr="00EA7449">
        <w:rPr>
          <w:rFonts w:ascii="Tahoma" w:hAnsi="Tahoma" w:cs="Tahoma"/>
          <w:sz w:val="18"/>
          <w:szCs w:val="18"/>
          <w:lang w:eastAsia="el-GR"/>
        </w:rPr>
        <w:t xml:space="preserve">                                              </w:t>
      </w:r>
      <w:r w:rsidRPr="00EA7449">
        <w:rPr>
          <w:rFonts w:ascii="Tahoma" w:hAnsi="Tahoma" w:cs="Tahoma"/>
          <w:sz w:val="20"/>
          <w:szCs w:val="20"/>
          <w:lang w:eastAsia="el-GR"/>
        </w:rPr>
        <w:t>ΠΡΟΓΡΑΜΜΑ ΚΑΤΑΠΟ</w:t>
      </w:r>
      <w:r w:rsidR="00C324BE" w:rsidRPr="00EA7449">
        <w:rPr>
          <w:rFonts w:ascii="Tahoma" w:hAnsi="Tahoma" w:cs="Tahoma"/>
          <w:sz w:val="20"/>
          <w:szCs w:val="20"/>
          <w:lang w:eastAsia="el-GR"/>
        </w:rPr>
        <w:t>ΛΕΜΗΣΗΣ ΚΟΥΝΟΥΠΙΩΝ  ΠΕ ΞΑΝΘΗΣ 22</w:t>
      </w:r>
      <w:r w:rsidRPr="00EA7449">
        <w:rPr>
          <w:rFonts w:ascii="Tahoma" w:hAnsi="Tahoma" w:cs="Tahoma"/>
          <w:sz w:val="20"/>
          <w:szCs w:val="20"/>
          <w:lang w:eastAsia="el-GR"/>
        </w:rPr>
        <w:t xml:space="preserve">.04.2024 --- </w:t>
      </w:r>
      <w:r w:rsidR="00C324BE" w:rsidRPr="00EA7449">
        <w:rPr>
          <w:rFonts w:ascii="Tahoma" w:hAnsi="Tahoma" w:cs="Tahoma"/>
          <w:sz w:val="20"/>
          <w:szCs w:val="20"/>
          <w:lang w:eastAsia="el-GR"/>
        </w:rPr>
        <w:t>27</w:t>
      </w:r>
      <w:r w:rsidRPr="00EA7449">
        <w:rPr>
          <w:rFonts w:ascii="Tahoma" w:hAnsi="Tahoma" w:cs="Tahoma"/>
          <w:sz w:val="20"/>
          <w:szCs w:val="20"/>
          <w:lang w:eastAsia="el-GR"/>
        </w:rPr>
        <w:t>.04.2024</w:t>
      </w:r>
    </w:p>
    <w:p w14:paraId="02EAEE86" w14:textId="77777777" w:rsidR="00EA7449" w:rsidRPr="00EA7449" w:rsidRDefault="00EA7449" w:rsidP="00772E40">
      <w:pPr>
        <w:suppressAutoHyphens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l-GR"/>
        </w:rPr>
      </w:pPr>
    </w:p>
    <w:tbl>
      <w:tblPr>
        <w:tblW w:w="16530" w:type="dxa"/>
        <w:tblInd w:w="-698" w:type="dxa"/>
        <w:tblLayout w:type="fixed"/>
        <w:tblLook w:val="04A0" w:firstRow="1" w:lastRow="0" w:firstColumn="1" w:lastColumn="0" w:noHBand="0" w:noVBand="1"/>
      </w:tblPr>
      <w:tblGrid>
        <w:gridCol w:w="1982"/>
        <w:gridCol w:w="1789"/>
        <w:gridCol w:w="2149"/>
        <w:gridCol w:w="2257"/>
        <w:gridCol w:w="142"/>
        <w:gridCol w:w="2410"/>
        <w:gridCol w:w="1984"/>
        <w:gridCol w:w="2127"/>
        <w:gridCol w:w="1690"/>
      </w:tblGrid>
      <w:tr w:rsidR="00772E40" w:rsidRPr="00EA7449" w14:paraId="0D5F61B4" w14:textId="77777777" w:rsidTr="000E00EB">
        <w:trPr>
          <w:trHeight w:val="36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CD37DD" w14:textId="77777777" w:rsidR="00772E40" w:rsidRPr="00EA7449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E4E112" w14:textId="77777777" w:rsidR="00772E40" w:rsidRPr="00EA7449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9B3A76" w14:textId="77777777" w:rsidR="00772E40" w:rsidRPr="00EA7449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ΔΕΥΤΕΡΑ</w:t>
            </w:r>
          </w:p>
          <w:p w14:paraId="691E7DAB" w14:textId="77777777" w:rsidR="00772E40" w:rsidRPr="00EA7449" w:rsidRDefault="00C324BE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22</w:t>
            </w:r>
            <w:r w:rsidR="00772E40"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.04.202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C8058A" w14:textId="77777777" w:rsidR="00772E40" w:rsidRPr="00EA7449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14:paraId="01895D66" w14:textId="77777777" w:rsidR="00772E40" w:rsidRPr="00EA7449" w:rsidRDefault="00C324BE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23</w:t>
            </w:r>
            <w:r w:rsidR="00772E40"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.04.202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D0B281" w14:textId="77777777" w:rsidR="00772E40" w:rsidRPr="00EA7449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ΤΕΤΑΡΤΗ</w:t>
            </w:r>
          </w:p>
          <w:p w14:paraId="1A5CA4EE" w14:textId="77777777" w:rsidR="00772E40" w:rsidRPr="00EA7449" w:rsidRDefault="00C324BE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24</w:t>
            </w:r>
            <w:r w:rsidR="00772E40"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.04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3007ED" w14:textId="77777777" w:rsidR="00772E40" w:rsidRPr="00EA7449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14:paraId="20ACFFE8" w14:textId="77777777" w:rsidR="00772E40" w:rsidRPr="00EA7449" w:rsidRDefault="00C324BE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25</w:t>
            </w:r>
            <w:r w:rsidR="00772E40"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.04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E21943" w14:textId="77777777" w:rsidR="00772E40" w:rsidRPr="00EA7449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14:paraId="27EFD8BD" w14:textId="77777777" w:rsidR="00772E40" w:rsidRPr="00EA7449" w:rsidRDefault="00C324BE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26</w:t>
            </w:r>
            <w:r w:rsidR="00772E40"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.04.20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5A8362" w14:textId="77777777" w:rsidR="00772E40" w:rsidRPr="00EA7449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ΣΑΒΒΑΤΟ</w:t>
            </w:r>
          </w:p>
          <w:p w14:paraId="266F0D56" w14:textId="77777777" w:rsidR="00772E40" w:rsidRPr="00EA7449" w:rsidRDefault="00C324BE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27</w:t>
            </w:r>
            <w:r w:rsidR="00772E40" w:rsidRPr="00EA7449">
              <w:rPr>
                <w:rFonts w:ascii="Tahoma" w:hAnsi="Tahoma" w:cs="Tahoma"/>
                <w:sz w:val="18"/>
                <w:szCs w:val="18"/>
                <w:lang w:eastAsia="el-GR"/>
              </w:rPr>
              <w:t>.04.2024</w:t>
            </w:r>
          </w:p>
        </w:tc>
      </w:tr>
      <w:tr w:rsidR="00772E40" w14:paraId="3920E68A" w14:textId="77777777" w:rsidTr="000E00EB">
        <w:trPr>
          <w:trHeight w:val="296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3F87B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ΣΥΝΕΡΓΕΙΟ</w:t>
            </w:r>
          </w:p>
          <w:p w14:paraId="27D0421B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7B84BADB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ΤΣΙΛΙΓΓΙΡΗΣ</w:t>
            </w:r>
          </w:p>
          <w:p w14:paraId="2E01547A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04129BF9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ΑΗΝ 304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F65627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ΔΕΙΜΑΤΟΛΗΨΙΕΣ ΨΕΚΑΣΜΟΙ</w:t>
            </w:r>
          </w:p>
          <w:p w14:paraId="7D5406EE" w14:textId="77777777" w:rsidR="00772E40" w:rsidRPr="00483A7B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 w:rsidRPr="00483A7B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ΑΓΣ-ΦΣ-ΑΣ-ΠΑ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9AE6D4" w14:textId="77777777" w:rsidR="00772E40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ΝΤΟΣ ΠΟΛΗΣ ΞΑΝΘΗΣ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60AFD" w14:textId="77777777" w:rsidR="00772E40" w:rsidRPr="00772E40" w:rsidRDefault="00772E40" w:rsidP="00772E40">
            <w:pPr>
              <w:rPr>
                <w:rFonts w:ascii="Calibri" w:hAnsi="Calibri" w:cs="Calibri"/>
                <w:lang w:val="en-US"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ΝΤΟΣ ΠΟΛΗΣ ΞΑΝΘΗ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059B0" w14:textId="77777777" w:rsidR="00772E40" w:rsidRPr="00772E40" w:rsidRDefault="00772E40" w:rsidP="00772E4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ΜΙΚΡΟ-ΜΕΓΑΛΟ ΤΥΜΠΑΝΟ</w:t>
            </w:r>
          </w:p>
          <w:p w14:paraId="54ED7D3E" w14:textId="77777777" w:rsidR="00772E40" w:rsidRDefault="00772E40" w:rsidP="00772E4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ΤΟΞΟΤΕΣ–ΓΑΛΑΝΗ</w:t>
            </w:r>
          </w:p>
          <w:p w14:paraId="35EA983A" w14:textId="77777777" w:rsidR="00772E40" w:rsidRDefault="00772E40" w:rsidP="00772E4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ΘΑΛΑΣΣΙΑ-ΚΟΣΜΗΤΗ</w:t>
            </w:r>
          </w:p>
          <w:p w14:paraId="03DEC7B5" w14:textId="77777777" w:rsidR="00772E40" w:rsidRDefault="00772E40" w:rsidP="00772E4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ΑΓΙΟΣ ΑΘΑΝΑΣΙΟΣ</w:t>
            </w:r>
          </w:p>
          <w:p w14:paraId="14A02E0B" w14:textId="77777777" w:rsidR="00772E40" w:rsidRDefault="00772E40" w:rsidP="00772E4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ΝΕΟ-ΠΑΛΙΟ ΟΛΒΙΟ</w:t>
            </w:r>
          </w:p>
          <w:p w14:paraId="601313D1" w14:textId="77777777" w:rsidR="00772E40" w:rsidRDefault="00772E40" w:rsidP="00772E4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ΚΡΕΜΑΣΤΗ</w:t>
            </w:r>
          </w:p>
          <w:p w14:paraId="56EC1F20" w14:textId="77777777" w:rsidR="00772E40" w:rsidRDefault="00772E40" w:rsidP="00772E4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ΚΥΡΝΟΣ</w:t>
            </w:r>
          </w:p>
          <w:p w14:paraId="3B730589" w14:textId="77777777" w:rsidR="00772E40" w:rsidRDefault="00772E40" w:rsidP="00772E4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ΜΙΚΡΟ-ΜΕΓΑΛΟ ΟΡΦΑΝΟ</w:t>
            </w:r>
          </w:p>
          <w:p w14:paraId="46A83CB9" w14:textId="77777777" w:rsidR="00772E40" w:rsidRDefault="00772E40" w:rsidP="00772E4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ΥΛΑΛΟ</w:t>
            </w:r>
          </w:p>
          <w:p w14:paraId="3F2E6AE3" w14:textId="77777777" w:rsidR="00772E40" w:rsidRDefault="00772E40" w:rsidP="00772E40">
            <w:pPr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72C74C98" w14:textId="77777777" w:rsidR="00772E40" w:rsidRDefault="00772E40" w:rsidP="00772E40">
            <w:r>
              <w:rPr>
                <w:rFonts w:ascii="Tahoma" w:hAnsi="Tahoma" w:cs="Tahoma"/>
                <w:sz w:val="18"/>
                <w:szCs w:val="18"/>
                <w:lang w:eastAsia="el-GR"/>
              </w:rPr>
              <w:t>ΑΣ-ΠΑ-ΑΓΡ</w:t>
            </w:r>
          </w:p>
          <w:p w14:paraId="62D26405" w14:textId="77777777" w:rsidR="00772E40" w:rsidRPr="00A15198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3F6F2" w14:textId="77777777" w:rsidR="00772E40" w:rsidRDefault="00050612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ΚΑ</w:t>
            </w:r>
            <w:r w:rsidR="00772E40">
              <w:rPr>
                <w:rFonts w:ascii="Tahoma" w:hAnsi="Tahoma" w:cs="Tahoma"/>
                <w:sz w:val="18"/>
                <w:szCs w:val="18"/>
                <w:lang w:eastAsia="el-GR"/>
              </w:rPr>
              <w:t>ΝΑΛΙ ΑΡΜΑΤΩΝ</w:t>
            </w:r>
          </w:p>
          <w:p w14:paraId="7C3587AA" w14:textId="77777777" w:rsidR="00050612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ΛΕΥΚΗ</w:t>
            </w:r>
            <w:r w:rsidR="00050612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</w:p>
          <w:p w14:paraId="2CA27839" w14:textId="77777777" w:rsidR="00772E40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ΒΙΟΛΟΓΙΚΟΣ ΔΕΥΑΞ </w:t>
            </w:r>
          </w:p>
          <w:p w14:paraId="6FEAF919" w14:textId="77777777" w:rsidR="00772E40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ΚΑΝΑΛΙ ΒΙΟΛΟΓΙΚΟΥ</w:t>
            </w:r>
          </w:p>
          <w:p w14:paraId="24631E7B" w14:textId="77777777" w:rsidR="00050612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Ν.</w:t>
            </w:r>
            <w:r w:rsidR="00050612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ΑΜΙΣΣΟΣ </w:t>
            </w:r>
          </w:p>
          <w:p w14:paraId="09952BD4" w14:textId="77777777" w:rsidR="00772E40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ΚΑΝΑΛΙ ΕΞΟΧΗΣ  -  ΕΞΟΧΗ</w:t>
            </w:r>
            <w:r w:rsidR="007A7963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0E00EB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- </w:t>
            </w:r>
            <w:r w:rsidR="007A7963">
              <w:rPr>
                <w:rFonts w:ascii="Tahoma" w:hAnsi="Tahoma" w:cs="Tahoma"/>
                <w:sz w:val="18"/>
                <w:szCs w:val="18"/>
                <w:lang w:eastAsia="el-GR"/>
              </w:rPr>
              <w:t>ΓΚΙΖΕΛΑ ΚΥΨΕΛΗ</w:t>
            </w:r>
          </w:p>
          <w:p w14:paraId="3ABF2102" w14:textId="77777777" w:rsidR="00772E40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ΔΕΚΑΡΧΟ</w:t>
            </w:r>
          </w:p>
          <w:p w14:paraId="51621E05" w14:textId="77777777" w:rsidR="00772E40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3C268CEB" w14:textId="77777777" w:rsidR="00772E40" w:rsidRPr="00050612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ΑΣ-ΠΑ-ΑΓ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F8EAD0" w14:textId="77777777" w:rsidR="007A7963" w:rsidRDefault="007A7963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  <w:p w14:paraId="4155066D" w14:textId="77777777" w:rsidR="00772E40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ΜΙΚΡΟΧΩΡΙ</w:t>
            </w:r>
          </w:p>
          <w:p w14:paraId="75E46DC5" w14:textId="77777777" w:rsidR="00772E40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ΗΛΙΟΚΕΝΤΗΜΑ</w:t>
            </w:r>
          </w:p>
          <w:p w14:paraId="5754072A" w14:textId="77777777" w:rsidR="00772E40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ΠΑΛΙΑ ΚΟΙΤΗ ΝΕΣΤΟΥ</w:t>
            </w:r>
          </w:p>
          <w:p w14:paraId="4DA3C5FA" w14:textId="77777777" w:rsidR="00772E40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ΑΒΑΤΟ ΠΑΛΙΟ –ΝΕΟ</w:t>
            </w:r>
          </w:p>
          <w:p w14:paraId="1EEEDAFE" w14:textId="77777777" w:rsidR="00772E40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ΕΡΑΣΜΙΟ-ΖΗΛΩΤΗ</w:t>
            </w:r>
          </w:p>
          <w:p w14:paraId="4C540D93" w14:textId="77777777" w:rsidR="00772E40" w:rsidRPr="00483A7B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9AF4C" w14:textId="77777777" w:rsidR="007A7963" w:rsidRDefault="007A7963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55E6C9DB" w14:textId="77777777" w:rsidR="00772E40" w:rsidRDefault="008576AA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ΣΦΑΓΕΊΑ  ΞΑ</w:t>
            </w:r>
            <w:r w:rsidR="00772E40">
              <w:rPr>
                <w:rFonts w:ascii="Tahoma" w:hAnsi="Tahoma" w:cs="Tahoma"/>
                <w:sz w:val="18"/>
                <w:szCs w:val="18"/>
                <w:lang w:eastAsia="el-GR"/>
              </w:rPr>
              <w:t>ΝΘΗΣ</w:t>
            </w:r>
          </w:p>
          <w:p w14:paraId="11DAA8D5" w14:textId="77777777" w:rsidR="00AA53A6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ΠΕΡΙΟΧΗ ΚΑΖΙΝΟΥ ΞΑΝΘΗΣ </w:t>
            </w:r>
          </w:p>
          <w:p w14:paraId="0C8BB7CB" w14:textId="77777777" w:rsidR="00772E40" w:rsidRDefault="00AA53A6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ΑΓΙΑ </w:t>
            </w:r>
            <w:r w:rsidR="00772E40">
              <w:rPr>
                <w:rFonts w:ascii="Tahoma" w:hAnsi="Tahoma" w:cs="Tahoma"/>
                <w:sz w:val="18"/>
                <w:szCs w:val="18"/>
                <w:lang w:eastAsia="el-GR"/>
              </w:rPr>
              <w:t>ΕΙΡΗΝΗ</w:t>
            </w:r>
          </w:p>
          <w:p w14:paraId="67169400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ΧΡΥΣΑ  </w:t>
            </w:r>
          </w:p>
          <w:p w14:paraId="6838B91C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ΠΑΛΙΑ ΧΡΥΣΑ</w:t>
            </w:r>
          </w:p>
          <w:p w14:paraId="632263B3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ΝΕΑ ΜΟΡΣΙΝΗ</w:t>
            </w:r>
          </w:p>
          <w:p w14:paraId="3957C5E2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ΥΜΟΙΡΟ</w:t>
            </w:r>
          </w:p>
          <w:p w14:paraId="774F529A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</w:tr>
      <w:tr w:rsidR="00772E40" w14:paraId="7F7E845D" w14:textId="77777777" w:rsidTr="000E00EB">
        <w:trPr>
          <w:trHeight w:val="2887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91B11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ΣΥΝΕΡΓΕΙΟ</w:t>
            </w:r>
          </w:p>
          <w:p w14:paraId="2FD03A56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625AC2F1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ΤΣΟΥΤΣΟΥΔΗΣ</w:t>
            </w:r>
          </w:p>
          <w:p w14:paraId="4EF57F40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3B1FA313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ΑΗΝ 3788</w:t>
            </w:r>
          </w:p>
          <w:p w14:paraId="47BFEE29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208811" w14:textId="77777777" w:rsidR="00772E40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ΔΕΙΜΑΤΟΛΗΨΙΕΣ -ΨΕΚΑΣΜΟΙ</w:t>
            </w:r>
          </w:p>
          <w:p w14:paraId="6010C09A" w14:textId="77777777" w:rsidR="00772E40" w:rsidRPr="00483A7B" w:rsidRDefault="00772E4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 w:rsidRPr="00483A7B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ΑΓΣ-ΦΣ-ΑΣ-ΠΑ  </w:t>
            </w:r>
          </w:p>
        </w:tc>
        <w:tc>
          <w:tcPr>
            <w:tcW w:w="2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9B845" w14:textId="77777777" w:rsidR="00772E40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ΝΤΟΣ ΠΟΛΗΣ ΞΑΝΘΗΣ</w:t>
            </w:r>
          </w:p>
          <w:p w14:paraId="58DF3796" w14:textId="77777777" w:rsidR="00772E40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06644D89" w14:textId="77777777" w:rsidR="00772E40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    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ΑΣ-ΠΑ</w:t>
            </w:r>
          </w:p>
        </w:tc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FF44A7" w14:textId="77777777" w:rsidR="005A45BD" w:rsidRDefault="005A45BD" w:rsidP="005A45B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ΝΤΟΣ ΠΟΛΗΣ ΞΑΝΘΗΣ</w:t>
            </w:r>
          </w:p>
          <w:p w14:paraId="6BF9AA3C" w14:textId="77777777" w:rsidR="005A45BD" w:rsidRDefault="005A45BD" w:rsidP="005A45B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6404AB64" w14:textId="77777777" w:rsidR="00772E40" w:rsidRDefault="005A45BD" w:rsidP="005A45B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    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ΑΣ-ΠΑ</w:t>
            </w:r>
          </w:p>
          <w:p w14:paraId="2230153D" w14:textId="77777777" w:rsidR="005A45BD" w:rsidRDefault="005A45BD" w:rsidP="005A45B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AB8CF1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Ν. ΖΥΓΟΣ- Π.ΖΥΓΟΣ</w:t>
            </w:r>
          </w:p>
          <w:p w14:paraId="354AD3D7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ΠΕΤΕΙΝΟΣ- ΔΙΟΜΗΔΕΙΑ</w:t>
            </w:r>
          </w:p>
          <w:p w14:paraId="12ADB43A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ΑΥΞΕΝΤΙΟ</w:t>
            </w:r>
          </w:p>
          <w:p w14:paraId="2CE7D5BC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ΠΑΛΙΟ ΚΑΤΡΑΜΙΟ</w:t>
            </w:r>
          </w:p>
          <w:p w14:paraId="54FF5DC5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ΑΛΚΥΩΝΗ</w:t>
            </w:r>
          </w:p>
          <w:p w14:paraId="63BD2B8D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ΚΑΝΑΛΙ ΑΛΚΥΩΝΗΣ </w:t>
            </w:r>
          </w:p>
          <w:p w14:paraId="6B3CAA05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ΜΑΓΙΚΟ </w:t>
            </w:r>
          </w:p>
          <w:p w14:paraId="11536DF1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ΚΑΝΑΛΙ ΜΑΓΙΚΟΥ</w:t>
            </w:r>
          </w:p>
          <w:p w14:paraId="48AD6E39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ΦΕΛΩΝΗ -ΧΑΙΤΗ</w:t>
            </w:r>
          </w:p>
          <w:p w14:paraId="406A58F9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4AE4213F" w14:textId="77777777" w:rsidR="00772E40" w:rsidRPr="00F65648" w:rsidRDefault="00AA53A6" w:rsidP="005A45B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ΑΣ-ΠΑ-ΑΓΡ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DC5118" w14:textId="77777777" w:rsidR="00AA53A6" w:rsidRPr="0019426B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ΠΕΖΟΥΛΑ</w:t>
            </w:r>
            <w:r w:rsidR="0019426B" w:rsidRPr="008B702E"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 xml:space="preserve"> - </w:t>
            </w:r>
            <w:r w:rsidR="0019426B"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ΓΚΙΩΝΑ</w:t>
            </w:r>
          </w:p>
          <w:p w14:paraId="1B1FCC14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ΑΒΔΗΡΑ – ΒΕΛΟΝΗ</w:t>
            </w:r>
          </w:p>
          <w:p w14:paraId="2DE4E43F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 xml:space="preserve">ΛΥΜΜΑΤΑ ΑΒΔΗΡΩΝ </w:t>
            </w:r>
          </w:p>
          <w:p w14:paraId="41151B94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 xml:space="preserve">ΚΑΝΑΛΙ ΑΒΔΗΡΩΝ </w:t>
            </w:r>
          </w:p>
          <w:p w14:paraId="61CFDCAC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ΣΚΑΛΑ ΑΒΔΗΡΩΝ</w:t>
            </w:r>
          </w:p>
          <w:p w14:paraId="7E519F80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 xml:space="preserve">ΜΥΡΩΔΑΤΟ </w:t>
            </w:r>
          </w:p>
          <w:p w14:paraId="1C60FCB8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4FCBE533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5C24C4DF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ΑΣ-ΠΑ-ΑΓΡ</w:t>
            </w:r>
          </w:p>
          <w:p w14:paraId="09A175B5" w14:textId="77777777" w:rsidR="005A45BD" w:rsidRDefault="005A45BD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  <w:p w14:paraId="122D5A4D" w14:textId="77777777" w:rsidR="00772E40" w:rsidRPr="00483A7B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E02A1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 xml:space="preserve">ΚΑΝΑΛΙ ΠΛΑΤΗ – ΚΑΝΑΛΙ ΒΟΥΛΓΑΡΙΔΗ ΜΑΝΔΡΑ </w:t>
            </w:r>
          </w:p>
          <w:p w14:paraId="75E7BF57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ΠΑΡΑΛΙΑ ΜΑΝΔΡΑΣ</w:t>
            </w:r>
          </w:p>
          <w:p w14:paraId="56A45953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ΟΙΚΟΠΕΔΑ ΒΕΛΟΝΗΣ</w:t>
            </w:r>
          </w:p>
          <w:p w14:paraId="7A03B491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ΟΙΚΟΠΕΔΑ ΜΥΡΩΔΑΤΟΥ </w:t>
            </w:r>
          </w:p>
          <w:p w14:paraId="7B3322B2" w14:textId="77777777" w:rsidR="00AA53A6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ΚΑΝΑΛΙ ΦΥΣΣΑΡΗ</w:t>
            </w:r>
          </w:p>
          <w:p w14:paraId="73C708F6" w14:textId="77777777" w:rsidR="00772E40" w:rsidRPr="00483A7B" w:rsidRDefault="00AA53A6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ΑΣ-ΠΑ-ΑΓΡ</w:t>
            </w:r>
          </w:p>
          <w:p w14:paraId="35AFC0C6" w14:textId="77777777" w:rsidR="00772E40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34C10" w14:textId="77777777" w:rsidR="00772E40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18"/>
                <w:szCs w:val="18"/>
                <w:lang w:eastAsia="el-GR"/>
              </w:rPr>
            </w:pPr>
          </w:p>
          <w:p w14:paraId="7209DD5F" w14:textId="77777777" w:rsidR="00772E40" w:rsidRPr="00483A7B" w:rsidRDefault="00772E4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--------------------</w:t>
            </w:r>
          </w:p>
        </w:tc>
      </w:tr>
      <w:tr w:rsidR="00F65648" w14:paraId="5E8A1688" w14:textId="77777777" w:rsidTr="00FD63B4">
        <w:trPr>
          <w:trHeight w:val="3092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A8D18E" w14:textId="77777777" w:rsidR="00F65648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ΣΥΝΕΡΓΕΙΟ</w:t>
            </w:r>
          </w:p>
          <w:p w14:paraId="6E7C1278" w14:textId="77777777" w:rsidR="00F65648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28DD764A" w14:textId="77777777" w:rsidR="00F65648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ΜΠΑΡΜΠΑΣ</w:t>
            </w:r>
          </w:p>
          <w:p w14:paraId="530FAF8D" w14:textId="77777777" w:rsidR="00F65648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1BCE96AE" w14:textId="77777777" w:rsidR="00F65648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AHN 4161</w:t>
            </w:r>
          </w:p>
          <w:p w14:paraId="5F775E9C" w14:textId="77777777" w:rsidR="00F65648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7578DE" w14:textId="77777777" w:rsidR="00F65648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ΔΕΙΜΑΤΟΛΗΨΙΕΣ -ΨΕΚΑΣΜΟΙ</w:t>
            </w:r>
          </w:p>
          <w:p w14:paraId="12AA893C" w14:textId="77777777" w:rsidR="00050612" w:rsidRDefault="00050612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335F7932" w14:textId="77777777" w:rsidR="00F65648" w:rsidRPr="00483A7B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ΑΓΣ-ΦΣ-ΑΣ-ΠΑ  </w:t>
            </w:r>
          </w:p>
        </w:tc>
        <w:tc>
          <w:tcPr>
            <w:tcW w:w="2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B9538F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ΝΤΟΣ ΠΟΛΗΣ ΞΑΝΘΗΣ</w:t>
            </w:r>
          </w:p>
          <w:p w14:paraId="10C775B9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4EFBF121" w14:textId="77777777" w:rsidR="00050612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     </w:t>
            </w:r>
          </w:p>
          <w:p w14:paraId="325E5E4C" w14:textId="77777777" w:rsidR="00F65648" w:rsidRPr="00AF5087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ΑΣ-ΠΑ</w:t>
            </w:r>
          </w:p>
        </w:tc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54653F" w14:textId="77777777" w:rsidR="00F65648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ΝΤΟΣ ΠΟΛΗΣ ΞΑΝΘΗΣ</w:t>
            </w:r>
          </w:p>
          <w:p w14:paraId="65BD0158" w14:textId="77777777" w:rsidR="00F65648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1EE9768C" w14:textId="77777777" w:rsidR="00050612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   </w:t>
            </w:r>
          </w:p>
          <w:p w14:paraId="7D7589B6" w14:textId="77777777" w:rsidR="00F65648" w:rsidRPr="00AF5087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ΑΣ-ΠΑ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30F571" w14:textId="77777777" w:rsidR="00F65648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ΠΕΡΙΟΧΗ ΑΓ.ΝΙΚΟΛΑΟΥ </w:t>
            </w:r>
          </w:p>
          <w:p w14:paraId="6E44C04C" w14:textId="77777777" w:rsidR="00F65648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ΑΛΙΕΥΤΙΚΟΣ ΣΥΝ/ΣΜΟΣ</w:t>
            </w:r>
          </w:p>
          <w:p w14:paraId="5E92120D" w14:textId="77777777" w:rsidR="008B702E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ΠΟΡΤΟ ΛΑΓΟΣ</w:t>
            </w:r>
          </w:p>
          <w:p w14:paraId="24CB7309" w14:textId="77777777" w:rsidR="008B702E" w:rsidRPr="008B702E" w:rsidRDefault="008B702E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ΚΑΝΑΛΙΑ  ΑΛΥΚΗΣ</w:t>
            </w:r>
          </w:p>
          <w:p w14:paraId="2C08F2D8" w14:textId="77777777" w:rsidR="00F65648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ΝΕΑ ΚΕΣΣΑΝΗ</w:t>
            </w:r>
          </w:p>
          <w:p w14:paraId="6E590263" w14:textId="77777777" w:rsidR="00F65648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ΠΟΤΑΜΙΑ </w:t>
            </w:r>
          </w:p>
          <w:p w14:paraId="67BD7976" w14:textId="77777777" w:rsidR="00F65648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ΛΟΥΤΡΑ</w:t>
            </w:r>
            <w:r w:rsidR="0019426B" w:rsidRPr="0019426B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ΠΟΤΑΜΙΑΣ</w:t>
            </w:r>
          </w:p>
          <w:p w14:paraId="6AE99A7A" w14:textId="77777777" w:rsidR="00F65648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ΚΟΥΤΣΟ</w:t>
            </w:r>
          </w:p>
          <w:p w14:paraId="1ED828C4" w14:textId="77777777" w:rsidR="00F65648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ΚΑΝΑΛΙ ΠΕΤΣΑ</w:t>
            </w:r>
          </w:p>
          <w:p w14:paraId="65A0B726" w14:textId="77777777" w:rsidR="00F65648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ΣΥΔΙΝΗ -ΣΕΛΙΝΟ</w:t>
            </w:r>
          </w:p>
          <w:p w14:paraId="619F25BD" w14:textId="77777777" w:rsidR="00F65648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3177A3F2" w14:textId="77777777" w:rsidR="00F65648" w:rsidRP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ΑΣ-ΠΑ-ΑΓΡ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93E0C" w14:textId="77777777" w:rsidR="00F65648" w:rsidRDefault="00F65648" w:rsidP="0019426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ΛΕΥΚΟΠΕΤΡΑ</w:t>
            </w:r>
          </w:p>
          <w:p w14:paraId="0A2E48F9" w14:textId="77777777" w:rsidR="00F65648" w:rsidRDefault="00F65648" w:rsidP="0019426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 xml:space="preserve">ΑΚΑΡΠΟ </w:t>
            </w:r>
          </w:p>
          <w:p w14:paraId="2CB2408A" w14:textId="77777777" w:rsidR="00F65648" w:rsidRDefault="000E00EB" w:rsidP="0019426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ΣΕΛΕΡΟ</w:t>
            </w:r>
          </w:p>
          <w:p w14:paraId="4D62BDEE" w14:textId="77777777" w:rsidR="00F65648" w:rsidRDefault="00F65648" w:rsidP="0019426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ΣΗΜΑΝΤΡΑ</w:t>
            </w:r>
          </w:p>
          <w:p w14:paraId="601D3E75" w14:textId="77777777" w:rsidR="00F65648" w:rsidRDefault="00F65648" w:rsidP="0019426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ΦΙΛΙΑ-ΣΟΥΝΙΟ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14:paraId="5CF1F707" w14:textId="77777777" w:rsidR="00F65648" w:rsidRDefault="00F65648" w:rsidP="0019426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ΠΟΛΥΣΙΤΟΣ</w:t>
            </w:r>
          </w:p>
          <w:p w14:paraId="499EB04B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  <w:p w14:paraId="67DE0489" w14:textId="77777777" w:rsidR="00F65648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4B60ED10" w14:textId="77777777" w:rsidR="00F65648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60734ADD" w14:textId="77777777" w:rsidR="00F65648" w:rsidRPr="000E00EB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ΑΣ-ΠΑ-ΑΓΡ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BE823" w14:textId="77777777" w:rsidR="00F65648" w:rsidRDefault="00F65648" w:rsidP="00E02FB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ΒΑΦΕΙΚΑ</w:t>
            </w:r>
          </w:p>
          <w:p w14:paraId="5DD5571D" w14:textId="77777777" w:rsidR="000E00EB" w:rsidRDefault="0019426B" w:rsidP="00E02FB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ΛΥΜΜΑΤΑ </w:t>
            </w:r>
            <w:r w:rsidR="000E00EB">
              <w:rPr>
                <w:rFonts w:ascii="Tahoma" w:hAnsi="Tahoma" w:cs="Tahoma"/>
                <w:sz w:val="18"/>
                <w:szCs w:val="18"/>
                <w:lang w:eastAsia="el-GR"/>
              </w:rPr>
              <w:t>ΚΤΗΝΟΤΡΟΦΙΚΗΣ</w:t>
            </w:r>
          </w:p>
          <w:p w14:paraId="5C7BC98D" w14:textId="77777777" w:rsidR="0019426B" w:rsidRDefault="0019426B" w:rsidP="00E02FB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ΜΟΝΑΔΑΣ</w:t>
            </w:r>
            <w:r w:rsidR="000E00EB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ΓΟΥΛΑ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</w:p>
          <w:p w14:paraId="13F01425" w14:textId="77777777" w:rsidR="0019426B" w:rsidRDefault="0019426B" w:rsidP="00E02FB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Γ</w:t>
            </w:r>
            <w:r w:rsidR="00F65648">
              <w:rPr>
                <w:rFonts w:ascii="Tahoma" w:hAnsi="Tahoma" w:cs="Tahoma"/>
                <w:sz w:val="18"/>
                <w:szCs w:val="18"/>
                <w:lang w:eastAsia="el-GR"/>
              </w:rPr>
              <w:t>ΕΝΙΣΕΑ</w:t>
            </w:r>
            <w:r w:rsidR="00F65648" w:rsidRPr="00EE3DBF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</w:p>
          <w:p w14:paraId="7C4194D2" w14:textId="77777777" w:rsidR="00F65648" w:rsidRDefault="00F65648" w:rsidP="00E02FB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 xml:space="preserve">ΣΦΑΓΕΙΑ ΠΑΤΡΩΝΗ </w:t>
            </w:r>
          </w:p>
          <w:p w14:paraId="7AF74421" w14:textId="77777777" w:rsidR="00F65648" w:rsidRDefault="00F65648" w:rsidP="00E02FB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ΚΑΝΑΛΙ ΧΑΤΖΗΙΩΑΝΝΟΥ</w:t>
            </w:r>
          </w:p>
          <w:p w14:paraId="7AFDB253" w14:textId="77777777" w:rsidR="00F65648" w:rsidRDefault="00F65648" w:rsidP="00E02FB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ΠΑΛΙΟ ΕΡΓΟΣΤΑΣΙΟ ΧΑΤΖΗΙΩΑΝΝΟΥ</w:t>
            </w:r>
          </w:p>
          <w:p w14:paraId="71AF2298" w14:textId="77777777" w:rsidR="00F65648" w:rsidRPr="00EE3DBF" w:rsidRDefault="00F65648" w:rsidP="00E02FB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66CF1894" w14:textId="77777777" w:rsidR="00F65648" w:rsidRDefault="00050612" w:rsidP="00E02FB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Α</w:t>
            </w:r>
            <w:r w:rsidR="00F65648">
              <w:rPr>
                <w:rFonts w:ascii="Tahoma" w:hAnsi="Tahoma" w:cs="Tahoma"/>
                <w:sz w:val="18"/>
                <w:szCs w:val="18"/>
                <w:lang w:eastAsia="el-GR"/>
              </w:rPr>
              <w:t>Σ-ΠΑ-ΑΓΡ</w:t>
            </w:r>
          </w:p>
          <w:p w14:paraId="31EECD3E" w14:textId="77777777" w:rsidR="00F65648" w:rsidRDefault="00F65648" w:rsidP="00E02FB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49772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18"/>
                <w:szCs w:val="18"/>
                <w:lang w:eastAsia="el-GR"/>
              </w:rPr>
            </w:pPr>
          </w:p>
          <w:p w14:paraId="2F72B4AD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  <w:lang w:eastAsia="el-GR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---------------</w:t>
            </w:r>
          </w:p>
        </w:tc>
      </w:tr>
      <w:tr w:rsidR="00F65648" w14:paraId="3AE00E16" w14:textId="77777777" w:rsidTr="000E00EB">
        <w:trPr>
          <w:trHeight w:val="2887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F3665" w14:textId="77777777" w:rsidR="003B7D68" w:rsidRPr="003B7D68" w:rsidRDefault="003B7D6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u w:val="single"/>
                <w:lang w:eastAsia="el-GR"/>
              </w:rPr>
            </w:pPr>
            <w:r w:rsidRPr="003B7D68">
              <w:rPr>
                <w:rFonts w:ascii="Tahoma" w:hAnsi="Tahoma" w:cs="Tahoma"/>
                <w:sz w:val="18"/>
                <w:szCs w:val="18"/>
                <w:u w:val="single"/>
                <w:lang w:eastAsia="el-GR"/>
              </w:rPr>
              <w:lastRenderedPageBreak/>
              <w:t>ΣΥΝΕΡΓΕΙΑ</w:t>
            </w:r>
          </w:p>
          <w:p w14:paraId="7B26BC78" w14:textId="77777777" w:rsidR="003B7D68" w:rsidRDefault="003B7D6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18194A7F" w14:textId="77777777" w:rsidR="00F65648" w:rsidRDefault="003B7D6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4</w:t>
            </w:r>
            <w:r w:rsidRPr="003B7D68">
              <w:rPr>
                <w:rFonts w:ascii="Tahoma" w:hAnsi="Tahoma" w:cs="Tahoma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  </w:t>
            </w:r>
            <w:r w:rsidR="00F65648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  <w:p w14:paraId="1D4BAA34" w14:textId="77777777" w:rsidR="00F65648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7ACD4BFA" w14:textId="77777777" w:rsidR="00F65648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ΜΟΥΣΤΑΦΑ ΟΓΛΟΥ </w:t>
            </w:r>
          </w:p>
          <w:p w14:paraId="30E8B3C7" w14:textId="77777777" w:rsidR="00F65648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ΑΗΝ 3690</w:t>
            </w:r>
          </w:p>
          <w:p w14:paraId="6A4599CE" w14:textId="77777777" w:rsidR="00F65648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0B2A5CBD" w14:textId="77777777" w:rsidR="00F65648" w:rsidRPr="0096596E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347D86" w14:textId="77777777" w:rsidR="00F65648" w:rsidRPr="00FD63B4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val="en-US" w:eastAsia="el-GR"/>
              </w:rPr>
            </w:pPr>
          </w:p>
          <w:p w14:paraId="3FC066BB" w14:textId="77777777" w:rsidR="003B7D68" w:rsidRDefault="003B7D6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5331E0E2" w14:textId="77777777" w:rsidR="00F65648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ΔΕΙΜΑΤΟΛΗΨΙΕΣ -ΨΕΚΑΣΜΟΙ</w:t>
            </w:r>
          </w:p>
          <w:p w14:paraId="3B8D2CD9" w14:textId="77777777" w:rsidR="003B7D68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900605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</w:p>
          <w:p w14:paraId="31FE4624" w14:textId="77777777" w:rsidR="00F65648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ΑΓΣ-ΦΣ-ΑΣ-ΠΑ  </w:t>
            </w:r>
          </w:p>
        </w:tc>
        <w:tc>
          <w:tcPr>
            <w:tcW w:w="2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D5AD98" w14:textId="77777777" w:rsidR="00F65648" w:rsidRPr="003B7D68" w:rsidRDefault="003B7D6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u w:val="single"/>
                <w:lang w:eastAsia="el-GR"/>
              </w:rPr>
            </w:pPr>
            <w:r w:rsidRPr="003B7D68">
              <w:rPr>
                <w:rFonts w:ascii="Tahoma" w:hAnsi="Tahoma" w:cs="Tahoma"/>
                <w:sz w:val="18"/>
                <w:szCs w:val="18"/>
                <w:u w:val="single"/>
                <w:lang w:eastAsia="el-GR"/>
              </w:rPr>
              <w:t>ΔΕΥΤΕΡΑ</w:t>
            </w:r>
          </w:p>
          <w:p w14:paraId="5A7163E1" w14:textId="77777777" w:rsidR="003B7D68" w:rsidRDefault="003B7D6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4B118967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ΝΤΟΣ ΠΟΛΗΣ ΞΑΝΘΗΣ</w:t>
            </w:r>
          </w:p>
          <w:p w14:paraId="7AD11D04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4353122C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A15198">
              <w:rPr>
                <w:rFonts w:ascii="Tahoma" w:hAnsi="Tahoma" w:cs="Tahoma"/>
                <w:sz w:val="18"/>
                <w:szCs w:val="18"/>
                <w:lang w:eastAsia="el-GR"/>
              </w:rPr>
              <w:t>ΑΣ- ΠΑ</w:t>
            </w:r>
          </w:p>
          <w:p w14:paraId="64ECF53A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88AAB4" w14:textId="77777777" w:rsidR="00F65648" w:rsidRPr="003B7D68" w:rsidRDefault="003B7D6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u w:val="single"/>
                <w:lang w:eastAsia="el-GR"/>
              </w:rPr>
            </w:pPr>
            <w:r w:rsidRPr="003B7D68">
              <w:rPr>
                <w:rFonts w:ascii="Tahoma" w:hAnsi="Tahoma" w:cs="Tahoma"/>
                <w:sz w:val="18"/>
                <w:szCs w:val="18"/>
                <w:u w:val="single"/>
                <w:lang w:eastAsia="el-GR"/>
              </w:rPr>
              <w:t>ΤΡΙΤΗ</w:t>
            </w:r>
          </w:p>
          <w:p w14:paraId="2309A62A" w14:textId="77777777" w:rsidR="003B7D68" w:rsidRDefault="003B7D6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44386CF4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ΝΤΟΣ ΠΟΛΗΣ ΞΑΝΘΗΣ</w:t>
            </w:r>
          </w:p>
          <w:p w14:paraId="43B8A25C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1D397579" w14:textId="77777777" w:rsidR="00F65648" w:rsidRDefault="00F65648" w:rsidP="005A45B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A15198">
              <w:rPr>
                <w:rFonts w:ascii="Tahoma" w:hAnsi="Tahoma" w:cs="Tahoma"/>
                <w:sz w:val="18"/>
                <w:szCs w:val="18"/>
                <w:lang w:eastAsia="el-GR"/>
              </w:rPr>
              <w:t>ΑΣ- ΠΑ</w:t>
            </w:r>
          </w:p>
          <w:p w14:paraId="405C5276" w14:textId="77777777" w:rsidR="00F65648" w:rsidRPr="00A06116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D458DA" w14:textId="77777777" w:rsidR="0019426B" w:rsidRPr="003B7D68" w:rsidRDefault="003B7D6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u w:val="single"/>
                <w:lang w:eastAsia="el-GR"/>
              </w:rPr>
            </w:pPr>
            <w:r w:rsidRPr="003B7D68">
              <w:rPr>
                <w:rFonts w:ascii="Tahoma" w:hAnsi="Tahoma" w:cs="Tahoma"/>
                <w:sz w:val="18"/>
                <w:szCs w:val="18"/>
                <w:u w:val="single"/>
                <w:lang w:eastAsia="el-GR"/>
              </w:rPr>
              <w:t>ΤΕΤΑΡΤΗ</w:t>
            </w:r>
          </w:p>
          <w:p w14:paraId="5D6170D2" w14:textId="77777777" w:rsidR="003B7D68" w:rsidRDefault="003B7D6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7E320905" w14:textId="77777777" w:rsidR="00F65648" w:rsidRPr="005A45BD" w:rsidRDefault="00F6564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5A45BD">
              <w:rPr>
                <w:rFonts w:ascii="Tahoma" w:hAnsi="Tahoma" w:cs="Tahoma"/>
                <w:sz w:val="18"/>
                <w:szCs w:val="18"/>
                <w:lang w:eastAsia="el-GR"/>
              </w:rPr>
              <w:t>ΜΕΛΙΣΣΑ</w:t>
            </w:r>
          </w:p>
          <w:p w14:paraId="6090F1C3" w14:textId="77777777" w:rsidR="00F65648" w:rsidRPr="005A45BD" w:rsidRDefault="00F6564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5A45BD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ΠΟΙΜΝΙΟΣΤΑΣΙΑ </w:t>
            </w:r>
          </w:p>
          <w:p w14:paraId="3397A3E0" w14:textId="77777777" w:rsidR="00F65648" w:rsidRPr="005A45BD" w:rsidRDefault="00F6564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5A45BD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ΜΑΓΓΑΝΩΝ </w:t>
            </w:r>
          </w:p>
          <w:p w14:paraId="5B76A0A4" w14:textId="77777777" w:rsidR="00F65648" w:rsidRPr="005A45BD" w:rsidRDefault="00F6564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5A45BD">
              <w:rPr>
                <w:rFonts w:ascii="Tahoma" w:hAnsi="Tahoma" w:cs="Tahoma"/>
                <w:sz w:val="18"/>
                <w:szCs w:val="18"/>
                <w:lang w:eastAsia="el-GR"/>
              </w:rPr>
              <w:t>ΔΑΦΝΗ -  ΜΑΓΓΑΝΑ</w:t>
            </w:r>
          </w:p>
          <w:p w14:paraId="70FD8C5E" w14:textId="77777777" w:rsidR="00F65648" w:rsidRPr="005A45BD" w:rsidRDefault="00F6564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5A45BD">
              <w:rPr>
                <w:rFonts w:ascii="Tahoma" w:hAnsi="Tahoma" w:cs="Tahoma"/>
                <w:sz w:val="18"/>
                <w:szCs w:val="18"/>
                <w:lang w:eastAsia="el-GR"/>
              </w:rPr>
              <w:t>ΠΑΡΑΛΙΑ ΜΑΓΓΑΝΩΝ</w:t>
            </w:r>
          </w:p>
          <w:p w14:paraId="49FED55A" w14:textId="77777777" w:rsidR="00F65648" w:rsidRPr="005A45BD" w:rsidRDefault="00F6564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5A45BD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ΚΑΝΑΛΙ ΜΑΓΓΑΝΩΝ </w:t>
            </w:r>
          </w:p>
          <w:p w14:paraId="504BCA6A" w14:textId="77777777" w:rsidR="00F65648" w:rsidRPr="005A45BD" w:rsidRDefault="00F6564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5A45BD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ΚΑΝΑΛΙ ΔΑΣΟΧΩΡΙΟΥ </w:t>
            </w:r>
          </w:p>
          <w:p w14:paraId="06A133DB" w14:textId="77777777" w:rsidR="00F65648" w:rsidRPr="005A45BD" w:rsidRDefault="00F6564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5A45BD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ΔΑΣΟΧΩΡΙ </w:t>
            </w:r>
          </w:p>
          <w:p w14:paraId="714F08E2" w14:textId="77777777" w:rsidR="00F65648" w:rsidRPr="005A45BD" w:rsidRDefault="00F6564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5A45BD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ΦΩΝΗ ΑΜΕΡΙΚΗΣ </w:t>
            </w:r>
          </w:p>
          <w:p w14:paraId="0014CC61" w14:textId="77777777" w:rsidR="00F65648" w:rsidRPr="00C324BE" w:rsidRDefault="00F6564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18"/>
                <w:szCs w:val="18"/>
                <w:lang w:eastAsia="el-GR"/>
              </w:rPr>
            </w:pPr>
          </w:p>
          <w:p w14:paraId="38F14588" w14:textId="77777777" w:rsidR="00F65648" w:rsidRPr="00A15198" w:rsidRDefault="00F6564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 w:rsidRPr="00A15198">
              <w:rPr>
                <w:rFonts w:ascii="Tahoma" w:hAnsi="Tahoma" w:cs="Tahoma"/>
                <w:sz w:val="18"/>
                <w:szCs w:val="18"/>
                <w:lang w:eastAsia="el-GR"/>
              </w:rPr>
              <w:t>ΑΣ- ΠΑ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-ΑΓΡ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055744" w14:textId="77777777" w:rsidR="00F65648" w:rsidRPr="003B7D68" w:rsidRDefault="003B7D6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u w:val="single"/>
                <w:lang w:eastAsia="el-GR"/>
              </w:rPr>
            </w:pPr>
            <w:r w:rsidRPr="003B7D68">
              <w:rPr>
                <w:rFonts w:ascii="Tahoma" w:hAnsi="Tahoma" w:cs="Tahoma"/>
                <w:color w:val="000000"/>
                <w:sz w:val="18"/>
                <w:szCs w:val="18"/>
                <w:u w:val="single"/>
                <w:lang w:eastAsia="el-GR"/>
              </w:rPr>
              <w:t>ΠΕΜΠΤΗ</w:t>
            </w:r>
          </w:p>
          <w:p w14:paraId="36F1792F" w14:textId="77777777" w:rsidR="003B7D68" w:rsidRDefault="003B7D6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  <w:p w14:paraId="68C2E3BA" w14:textId="77777777" w:rsidR="003B7D68" w:rsidRDefault="003B7D6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  <w:p w14:paraId="17A746BE" w14:textId="77777777" w:rsidR="000E00EB" w:rsidRDefault="00F6564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 xml:space="preserve">ΣΧΑΡΕΣ ΕΜΠΟΡΙΚΟΥ ΚΕΝΤΡΟΥ </w:t>
            </w:r>
            <w:r w:rsidR="000E00EB"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ΦΛΑΜΙΓΚΟ</w:t>
            </w:r>
          </w:p>
          <w:p w14:paraId="07519748" w14:textId="77777777" w:rsidR="00F65648" w:rsidRDefault="00F6564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 xml:space="preserve">ΚΑΝΑΛΙ ΡΟΔΟΠΗΣ </w:t>
            </w:r>
            <w:r w:rsidRPr="00A15198"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ΑΜΜΟΛΗΨΙΕΣ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 xml:space="preserve"> ΡΟΔΟΠΗΣ</w:t>
            </w:r>
          </w:p>
          <w:p w14:paraId="602557BB" w14:textId="77777777" w:rsidR="00F65648" w:rsidRDefault="00F65648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 w:rsidRPr="00A15198"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 xml:space="preserve"> ΠΗΓΑΔΙΑ </w:t>
            </w:r>
          </w:p>
          <w:p w14:paraId="13A39214" w14:textId="77777777" w:rsidR="00F65648" w:rsidRDefault="0019426B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ΛΥΜΜΑΤΑ ΚΤΗΝΟΤΡΟΦΙΚΩΝ</w:t>
            </w:r>
            <w:r w:rsidR="00F65648"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 xml:space="preserve"> ΜΟΝΑΔ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ΩΝ</w:t>
            </w:r>
            <w:r w:rsidR="00F65648"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Π</w:t>
            </w:r>
            <w:r w:rsidR="00F65648"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ΗΓΑΔΙΩΝ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-</w:t>
            </w:r>
          </w:p>
          <w:p w14:paraId="0527C763" w14:textId="77777777" w:rsidR="00F65648" w:rsidRPr="00A15198" w:rsidRDefault="0019426B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 xml:space="preserve">ΚΙΜΜΕΡΙΩΝ </w:t>
            </w:r>
          </w:p>
          <w:p w14:paraId="6218C454" w14:textId="77777777" w:rsidR="00F65648" w:rsidRDefault="0019426B" w:rsidP="001B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ΚΙΜΜΕΡΙΑ</w:t>
            </w:r>
          </w:p>
          <w:p w14:paraId="6B30C086" w14:textId="77777777" w:rsidR="00F65648" w:rsidRPr="00A15198" w:rsidRDefault="00F65648" w:rsidP="001B1A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4F81BD"/>
                <w:sz w:val="18"/>
                <w:szCs w:val="18"/>
                <w:lang w:eastAsia="el-GR"/>
              </w:rPr>
            </w:pPr>
            <w:r w:rsidRPr="00A15198">
              <w:rPr>
                <w:rFonts w:ascii="Tahoma" w:hAnsi="Tahoma" w:cs="Tahoma"/>
                <w:sz w:val="18"/>
                <w:szCs w:val="18"/>
                <w:lang w:eastAsia="el-GR"/>
              </w:rPr>
              <w:t>ΑΣ- ΠΑ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-ΑΓΡ</w:t>
            </w:r>
          </w:p>
          <w:p w14:paraId="4856D81B" w14:textId="77777777" w:rsidR="00F65648" w:rsidRPr="00A15198" w:rsidRDefault="00F65648" w:rsidP="001147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4F81BD"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AD4E5D" w14:textId="77777777" w:rsidR="00F65648" w:rsidRPr="003B7D68" w:rsidRDefault="003B7D6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u w:val="single"/>
                <w:lang w:eastAsia="el-GR"/>
              </w:rPr>
            </w:pPr>
            <w:r w:rsidRPr="003B7D68">
              <w:rPr>
                <w:rFonts w:ascii="Tahoma" w:hAnsi="Tahoma" w:cs="Tahoma"/>
                <w:sz w:val="18"/>
                <w:szCs w:val="18"/>
                <w:u w:val="single"/>
                <w:lang w:eastAsia="el-GR"/>
              </w:rPr>
              <w:t>ΠΑΡΑΣΚΕΥΗ</w:t>
            </w:r>
          </w:p>
          <w:p w14:paraId="01A4155D" w14:textId="77777777" w:rsidR="003B7D68" w:rsidRPr="00A15198" w:rsidRDefault="003B7D6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0ED44085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ΒΑΝΙΑΝΟ</w:t>
            </w:r>
          </w:p>
          <w:p w14:paraId="7FBBD67A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ΛΑΜΠΡΙΝΟ</w:t>
            </w:r>
          </w:p>
          <w:p w14:paraId="641FF972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ΔΕΞΑΜΕΝΕ</w:t>
            </w:r>
            <w:r w:rsidR="006B7AA0">
              <w:rPr>
                <w:rFonts w:ascii="Tahoma" w:hAnsi="Tahoma" w:cs="Tahoma"/>
                <w:sz w:val="18"/>
                <w:szCs w:val="18"/>
                <w:lang w:eastAsia="el-GR"/>
              </w:rPr>
              <w:t>Σ</w:t>
            </w:r>
          </w:p>
          <w:p w14:paraId="39B17B08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ΡΓΟΣΤ</w:t>
            </w:r>
            <w:r w:rsidR="006B7AA0">
              <w:rPr>
                <w:rFonts w:ascii="Tahoma" w:hAnsi="Tahoma" w:cs="Tahoma"/>
                <w:sz w:val="18"/>
                <w:szCs w:val="18"/>
                <w:lang w:eastAsia="el-GR"/>
              </w:rPr>
              <w:t>. ΖΑΧΑΡΗΣ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</w:p>
          <w:p w14:paraId="68C9BBF8" w14:textId="77777777" w:rsidR="006B7AA0" w:rsidRDefault="006B7AA0" w:rsidP="006B7AA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ΚΑΝΑΛΙ</w:t>
            </w:r>
          </w:p>
          <w:p w14:paraId="1E3CFFAC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ΠΕΤΡΟΧΩΡΙΟΥ </w:t>
            </w:r>
          </w:p>
          <w:p w14:paraId="25293683" w14:textId="77777777" w:rsidR="006B7AA0" w:rsidRDefault="006B7AA0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ΠΕΤΡΟΧΩΡΙ</w:t>
            </w:r>
          </w:p>
          <w:p w14:paraId="391D0EF1" w14:textId="77777777" w:rsidR="0019426B" w:rsidRPr="00A15198" w:rsidRDefault="0019426B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ΒΙΟΤΕΧΝΙΚΗ ΠΕΡΙΟΧΗ</w:t>
            </w:r>
          </w:p>
          <w:p w14:paraId="2AD2F4BD" w14:textId="77777777" w:rsidR="00EA7449" w:rsidRPr="00A15198" w:rsidRDefault="00EA7449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7A03D18C" w14:textId="77777777" w:rsidR="00F65648" w:rsidRPr="00A15198" w:rsidRDefault="00F65648" w:rsidP="00AA53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A15198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  </w:t>
            </w:r>
            <w:r w:rsidR="00EA7449">
              <w:rPr>
                <w:rFonts w:ascii="Tahoma" w:hAnsi="Tahoma" w:cs="Tahoma"/>
                <w:sz w:val="18"/>
                <w:szCs w:val="18"/>
                <w:lang w:eastAsia="el-GR"/>
              </w:rPr>
              <w:t>ΑΣ-ΠΑ-ΑΓΡ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ACE5C" w14:textId="77777777" w:rsidR="00F65648" w:rsidRPr="003B7D68" w:rsidRDefault="003B7D6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u w:val="single"/>
                <w:lang w:eastAsia="el-GR"/>
              </w:rPr>
            </w:pPr>
            <w:r w:rsidRPr="003B7D68">
              <w:rPr>
                <w:rFonts w:ascii="Tahoma" w:hAnsi="Tahoma" w:cs="Tahoma"/>
                <w:sz w:val="18"/>
                <w:szCs w:val="18"/>
                <w:u w:val="single"/>
                <w:lang w:eastAsia="el-GR"/>
              </w:rPr>
              <w:t>ΣΑΒΒΑΤΟ</w:t>
            </w:r>
          </w:p>
          <w:p w14:paraId="0B1B8BD9" w14:textId="77777777" w:rsidR="003B7D68" w:rsidRDefault="003B7D6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3AD0B104" w14:textId="77777777" w:rsidR="003B7D68" w:rsidRDefault="003B7D6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7323AE3B" w14:textId="77777777" w:rsidR="00F65648" w:rsidRPr="001A3EC4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1A3EC4">
              <w:rPr>
                <w:rFonts w:ascii="Tahoma" w:hAnsi="Tahoma" w:cs="Tahoma"/>
                <w:sz w:val="18"/>
                <w:szCs w:val="18"/>
                <w:lang w:eastAsia="el-GR"/>
              </w:rPr>
              <w:t>-------------------</w:t>
            </w:r>
          </w:p>
        </w:tc>
      </w:tr>
      <w:tr w:rsidR="00F65648" w14:paraId="7C28F1DC" w14:textId="77777777" w:rsidTr="000E00EB">
        <w:trPr>
          <w:trHeight w:val="1984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893730" w14:textId="77777777" w:rsidR="000E00EB" w:rsidRDefault="000E00EB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6B16F411" w14:textId="77777777" w:rsidR="00F65648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ΥΠΕΥΘΥΝΟΣ ΕΠΙΣΤΗΜΟΝΑΣ</w:t>
            </w:r>
          </w:p>
          <w:p w14:paraId="6A9E22E4" w14:textId="77777777" w:rsidR="00A90EE0" w:rsidRPr="00483A7B" w:rsidRDefault="00A90EE0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ΑΝΔΡΕΑΣ ΝΕΑΡΧΟΥ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AD6243" w14:textId="77777777" w:rsidR="00F65648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499F9196" w14:textId="77777777" w:rsidR="00F65648" w:rsidRPr="00483A7B" w:rsidRDefault="00F65648" w:rsidP="0011476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ΠΟΠΤΕΙΑ ΥΛΟΠΟΙΗΣΗΣ ΤΟΥ ΕΡΓΟΥ</w:t>
            </w:r>
          </w:p>
        </w:tc>
        <w:tc>
          <w:tcPr>
            <w:tcW w:w="2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0FAE4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7FC5B6AB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ΠΟΠΤΕΙΑ ΥΛΟΠΟΙΗΣΗΣ ΤΟΥ ΕΡΓΟΥ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FDC703" w14:textId="77777777" w:rsidR="00F65648" w:rsidRDefault="00F65648" w:rsidP="00C324B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48C8B8E6" w14:textId="77777777" w:rsidR="00F65648" w:rsidRPr="00F65648" w:rsidRDefault="00EA7449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ΠΟΠΤΕΙΑ ΥΛΟΠΟΙΗΣΗΣ ΤΟΥ ΕΡΓΟΥ</w:t>
            </w:r>
          </w:p>
          <w:p w14:paraId="576A1E3A" w14:textId="77777777" w:rsidR="00F65648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1D168CA3" w14:textId="77777777" w:rsidR="00F65648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051DFC78" w14:textId="77777777" w:rsidR="00F65648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6A6B445C" w14:textId="77777777" w:rsidR="00F65648" w:rsidRPr="00A15198" w:rsidRDefault="00F65648" w:rsidP="00F656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2A632D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  <w:p w14:paraId="652B8272" w14:textId="77777777" w:rsidR="00F65648" w:rsidRPr="00483A7B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ΠΟΠΤΕΙΑ ΥΛΟΠΟΙΗΣΗΣ ΤΟΥ ΕΡΓΟΥ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384C18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  <w:p w14:paraId="77CC1825" w14:textId="77777777" w:rsidR="00F65648" w:rsidRPr="00483A7B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ΠΟΠΤΕΙΑ ΥΛΟΠΟΙΗΣΗΣ ΤΟΥ ΕΡΓΟΥ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C74511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56B1804E" w14:textId="77777777" w:rsidR="00F65648" w:rsidRPr="00483A7B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ΠΟΠΤΕΙΑ ΥΛΟΠΟΙΗΣΗΣ ΤΟΥ ΕΡΓΟΥ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41629" w14:textId="77777777" w:rsidR="00F65648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18"/>
                <w:szCs w:val="18"/>
                <w:lang w:eastAsia="el-GR"/>
              </w:rPr>
            </w:pPr>
          </w:p>
          <w:p w14:paraId="36231D54" w14:textId="77777777" w:rsidR="00F65648" w:rsidRPr="00483A7B" w:rsidRDefault="00F65648" w:rsidP="001147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ΕΠΟΠΤΕΙΑ ΥΛΟΠΟΙΗΣΗΣ ΤΟΥ ΕΡΓΟΥ</w:t>
            </w:r>
          </w:p>
        </w:tc>
      </w:tr>
    </w:tbl>
    <w:p w14:paraId="49D376AA" w14:textId="77777777" w:rsidR="005A45BD" w:rsidRDefault="005A45BD" w:rsidP="005A45BD">
      <w:pPr>
        <w:tabs>
          <w:tab w:val="left" w:pos="825"/>
        </w:tabs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 w:val="18"/>
          <w:szCs w:val="18"/>
          <w:lang w:eastAsia="el-GR"/>
        </w:rPr>
      </w:pPr>
    </w:p>
    <w:p w14:paraId="507C2768" w14:textId="77777777" w:rsidR="005A45BD" w:rsidRDefault="005A45BD" w:rsidP="005A45BD">
      <w:pPr>
        <w:tabs>
          <w:tab w:val="left" w:pos="825"/>
        </w:tabs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 w:val="18"/>
          <w:szCs w:val="18"/>
          <w:lang w:eastAsia="el-GR"/>
        </w:rPr>
      </w:pPr>
    </w:p>
    <w:sectPr w:rsidR="005A45BD" w:rsidSect="00C34138">
      <w:pgSz w:w="16838" w:h="11906" w:orient="landscape"/>
      <w:pgMar w:top="284" w:right="567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40"/>
    <w:rsid w:val="00050612"/>
    <w:rsid w:val="0005755D"/>
    <w:rsid w:val="000E00EB"/>
    <w:rsid w:val="0019426B"/>
    <w:rsid w:val="001B1A48"/>
    <w:rsid w:val="003B7D68"/>
    <w:rsid w:val="005A45BD"/>
    <w:rsid w:val="006B54E3"/>
    <w:rsid w:val="006B7AA0"/>
    <w:rsid w:val="00736A02"/>
    <w:rsid w:val="00772E40"/>
    <w:rsid w:val="007A7963"/>
    <w:rsid w:val="008576AA"/>
    <w:rsid w:val="008B702E"/>
    <w:rsid w:val="009223F5"/>
    <w:rsid w:val="00A90EE0"/>
    <w:rsid w:val="00AA53A6"/>
    <w:rsid w:val="00AE4E18"/>
    <w:rsid w:val="00B11CB2"/>
    <w:rsid w:val="00C324BE"/>
    <w:rsid w:val="00C34138"/>
    <w:rsid w:val="00CB4F6C"/>
    <w:rsid w:val="00E54AF4"/>
    <w:rsid w:val="00EA7449"/>
    <w:rsid w:val="00EE31A7"/>
    <w:rsid w:val="00F44A91"/>
    <w:rsid w:val="00F65648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003"/>
  <w15:docId w15:val="{FC8668A1-9CB0-4D3D-861B-AAB585C8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0433-1CAE-4F8E-89A7-E63E1006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xou</dc:creator>
  <cp:lastModifiedBy>K_647@outlook.com.gr</cp:lastModifiedBy>
  <cp:revision>2</cp:revision>
  <cp:lastPrinted>2024-04-22T03:02:00Z</cp:lastPrinted>
  <dcterms:created xsi:type="dcterms:W3CDTF">2024-04-22T05:20:00Z</dcterms:created>
  <dcterms:modified xsi:type="dcterms:W3CDTF">2024-04-22T05:20:00Z</dcterms:modified>
</cp:coreProperties>
</file>